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D1C3A2A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-548005</wp:posOffset>
            </wp:positionV>
            <wp:extent cx="7471410" cy="10838180"/>
            <wp:effectExtent l="0" t="0" r="15240" b="1270"/>
            <wp:wrapNone/>
            <wp:docPr id="20" name="Image 20" descr="5039fbf26b30fe6a16aaf91ed7361a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5039fbf26b30fe6a16aaf91ed7361a4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71410" cy="1083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38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1UqEG6UBAABv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3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G8mPpGlAQAAbwMAAA4AAABkcnMvZTJvRG9jLnhtbK1TTW/bMAy9&#10;D9h/EHRfnBrb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IS/iolQcnG//moENVZm3GwJWkPIaHmNlx&#10;uCfzm5Wn2x58hzccRGGpzbnFRXK+8Fx2aKPL5UJXHSbtj2ft8ZCUEWe5Wn0pP2llJDTbGROq5+IQ&#10;OX1FciobtY7SeFIc9vecTqnPKbmXpzs7DOKHavAXDsE8eXB6H3P1y7zZeqLmKLrsQrRdf0FQ9jCN&#10;Nb+ZvOi/75MML/9k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byY+kaUBAABv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6D8421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15E3A46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615A5FD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042D1DE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2F572B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8495F7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71C9DE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F42E4B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A8E8E3B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2011680</wp:posOffset>
            </wp:positionV>
            <wp:extent cx="2672080" cy="4924425"/>
            <wp:effectExtent l="0" t="0" r="0" b="0"/>
            <wp:wrapNone/>
            <wp:docPr id="17" name="Image 1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19050" t="0" r="2159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7587A4BD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2C2AB30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7101804D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45502B99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             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2FD907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A7828B1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4E7BB772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190500</wp:posOffset>
            </wp:positionV>
            <wp:extent cx="4033520" cy="5024120"/>
            <wp:effectExtent l="0" t="0" r="5080" b="5080"/>
            <wp:wrapNone/>
            <wp:docPr id="40" name="Image 40" descr="16ea1da968cca5a1db4a0ad3c620b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16ea1da968cca5a1db4a0ad3c620b80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-523875</wp:posOffset>
            </wp:positionV>
            <wp:extent cx="7496175" cy="10815320"/>
            <wp:effectExtent l="0" t="0" r="9525" b="5080"/>
            <wp:wrapNone/>
            <wp:docPr id="19" name="Image 19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image (19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FEB26"/>
    <w:p w14:paraId="095922C7"/>
    <w:p w14:paraId="60BF9BD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BE3E0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565358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8D504FA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97293D6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1DBCADF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370070</wp:posOffset>
            </wp:positionH>
            <wp:positionV relativeFrom="paragraph">
              <wp:posOffset>3714750</wp:posOffset>
            </wp:positionV>
            <wp:extent cx="2291715" cy="3115310"/>
            <wp:effectExtent l="0" t="0" r="0" b="8890"/>
            <wp:wrapNone/>
            <wp:docPr id="37" name="Image 3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55D181C7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-523875</wp:posOffset>
            </wp:positionV>
            <wp:extent cx="7496175" cy="10815320"/>
            <wp:effectExtent l="0" t="0" r="9525" b="5080"/>
            <wp:wrapNone/>
            <wp:docPr id="3" name="Image 3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age (19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0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1C0A9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6AFC865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1C981C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1C981C"/>
          <w:sz w:val="48"/>
          <w:szCs w:val="48"/>
          <w:rtl/>
          <w:lang w:bidi="ar-DZ"/>
        </w:rPr>
        <w:t>الحـــالة الشخصيــــة:</w:t>
      </w:r>
    </w:p>
    <w:p w14:paraId="48555354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4B2B7647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6C3E95AB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4ED2CD7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7664EF7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4CACEDEC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C981C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</w:t>
      </w:r>
      <w:r>
        <w:rPr>
          <w:rFonts w:ascii="A Suls" w:hAnsi="A Suls" w:cs="A Suls"/>
          <w:b/>
          <w:bCs/>
          <w:color w:val="1C981C"/>
          <w:sz w:val="48"/>
          <w:szCs w:val="48"/>
          <w:rtl/>
          <w:lang w:bidi="ar-DZ"/>
        </w:rPr>
        <w:t>لحــــالة المهنيــــــة:</w:t>
      </w:r>
    </w:p>
    <w:p w14:paraId="39DEFAEC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4F1F16C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0B129280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C981C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1C981C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1C981C"/>
          <w:sz w:val="46"/>
          <w:szCs w:val="46"/>
          <w:lang w:bidi="ar-DZ"/>
        </w:rPr>
        <w:t xml:space="preserve"> </w:t>
      </w:r>
    </w:p>
    <w:p w14:paraId="71B51D7C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3 </w:t>
      </w:r>
      <w:r>
        <w:rPr>
          <w:rFonts w:hint="cs" w:ascii="Times New Roman" w:hAnsi="Times New Roman" w:cs="Times New Roman"/>
          <w:color w:val="1C981C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612033F8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821555</wp:posOffset>
            </wp:positionH>
            <wp:positionV relativeFrom="paragraph">
              <wp:posOffset>523240</wp:posOffset>
            </wp:positionV>
            <wp:extent cx="1887220" cy="1663700"/>
            <wp:effectExtent l="0" t="0" r="17780" b="12700"/>
            <wp:wrapNone/>
            <wp:docPr id="41" name="Image 41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4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E91C25A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319823B6">
      <w:pPr>
        <w:bidi/>
        <w:rPr>
          <w:rtl/>
        </w:rPr>
      </w:pPr>
    </w:p>
    <w:p w14:paraId="2EFBBD0B">
      <w:pPr>
        <w:bidi/>
        <w:rPr>
          <w:rtl/>
        </w:rPr>
      </w:pPr>
    </w:p>
    <w:p w14:paraId="325612C3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10285</wp:posOffset>
            </wp:positionV>
            <wp:extent cx="6645910" cy="6645910"/>
            <wp:effectExtent l="0" t="0" r="2540" b="254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97EDC6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56" type="#_x0000_t56" style="position:absolute;left:0pt;margin-left:84.15pt;margin-top:67.05pt;height:337.25pt;width:348.65pt;z-index:251667456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2D92C163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28BAA4C9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hint="default"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16CE9E24">
                  <w:pPr>
                    <w:rPr>
                      <w:rFonts w:hint="default"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367348B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F83C1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4338AC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F0C64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F3EA0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621030</wp:posOffset>
            </wp:positionV>
            <wp:extent cx="2291715" cy="3115310"/>
            <wp:effectExtent l="0" t="0" r="0" b="8890"/>
            <wp:wrapNone/>
            <wp:docPr id="2" name="Image 2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A715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3527D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DA6404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3F366C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D3F549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56" type="#_x0000_t56" style="position:absolute;left:0pt;margin-left:98.4pt;margin-top:71.15pt;height:337.25pt;width:348.65pt;z-index:251668480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1A1D3FDE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2AA53C7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66E1D3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7BB94A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A47E0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DC83A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153EC9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ADBF91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6304915</wp:posOffset>
            </wp:positionV>
            <wp:extent cx="6645910" cy="6645910"/>
            <wp:effectExtent l="0" t="0" r="2540" b="2540"/>
            <wp:wrapNone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-832485</wp:posOffset>
            </wp:positionV>
            <wp:extent cx="2291715" cy="3115310"/>
            <wp:effectExtent l="0" t="0" r="0" b="8890"/>
            <wp:wrapNone/>
            <wp:docPr id="12" name="Image 12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7301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074C6FF2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56" type="#_x0000_t56" style="position:absolute;left:0pt;margin-left:101.4pt;margin-top:5.9pt;height:337.25pt;width:348.65pt;z-index:251669504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0F141941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هندسة التكوين</w:t>
                  </w:r>
                </w:p>
                <w:p w14:paraId="7A64EC63">
                  <w:pP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818515</wp:posOffset>
            </wp:positionV>
            <wp:extent cx="6645910" cy="6645910"/>
            <wp:effectExtent l="0" t="0" r="2540" b="2540"/>
            <wp:wrapNone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4653915</wp:posOffset>
            </wp:positionV>
            <wp:extent cx="2291715" cy="3115310"/>
            <wp:effectExtent l="0" t="0" r="0" b="8890"/>
            <wp:wrapNone/>
            <wp:docPr id="14" name="Image 14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FD52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C6BFAA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3DFBE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B50C3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1D1B3A8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4BBD957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FA81C6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5FDCE20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4F2EE50A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6482715</wp:posOffset>
            </wp:positionV>
            <wp:extent cx="2291715" cy="3115310"/>
            <wp:effectExtent l="0" t="0" r="0" b="8890"/>
            <wp:wrapNone/>
            <wp:docPr id="4" name="Image 4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9614A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95885</wp:posOffset>
            </wp:positionV>
            <wp:extent cx="6645910" cy="6645910"/>
            <wp:effectExtent l="0" t="0" r="254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76972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56" type="#_x0000_t56" style="position:absolute;left:0pt;margin-left:91.15pt;margin-top:9.15pt;height:337.25pt;width:348.65pt;z-index:251669504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0D2AAFF8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lang w:val="fr-FR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1894BA94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428F2B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D67E3E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E5A96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847ABF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E9FB6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A6F17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52A23D1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334795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56" type="#_x0000_t56" style="position:absolute;left:0pt;margin-left:-67.5pt;margin-top:114.45pt;height:419.3pt;width:656pt;z-index:251670528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631CD6AB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نــّــظام التّربوي</w:t>
                  </w:r>
                </w:p>
                <w:p w14:paraId="289FB4DA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و المناهج</w:t>
                  </w:r>
                </w:p>
              </w:txbxContent>
            </v:textbox>
          </v:shape>
        </w:pict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2075</wp:posOffset>
            </wp:positionH>
            <wp:positionV relativeFrom="paragraph">
              <wp:posOffset>518795</wp:posOffset>
            </wp:positionV>
            <wp:extent cx="6645910" cy="6645910"/>
            <wp:effectExtent l="0" t="0" r="2540" b="2540"/>
            <wp:wrapNone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ABC1C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3767A7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2B515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476208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C41DE4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B0128B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16425</wp:posOffset>
            </wp:positionH>
            <wp:positionV relativeFrom="paragraph">
              <wp:posOffset>504825</wp:posOffset>
            </wp:positionV>
            <wp:extent cx="2291715" cy="3115310"/>
            <wp:effectExtent l="0" t="0" r="0" b="8890"/>
            <wp:wrapNone/>
            <wp:docPr id="9" name="Image 9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D73E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947698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E78B797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102299F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234950</wp:posOffset>
            </wp:positionV>
            <wp:extent cx="6645910" cy="6645910"/>
            <wp:effectExtent l="0" t="0" r="2540" b="2540"/>
            <wp:wrapNone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56" type="#_x0000_t56" style="position:absolute;left:0pt;margin-left:76.5pt;margin-top:44.25pt;height:345.85pt;width:394pt;z-index:251671552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5289AFDD">
                  <w:pPr>
                    <w:bidi/>
                    <w:spacing w:after="0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74600D11">
                  <w:pPr>
                    <w:bidi/>
                    <w:spacing w:after="0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7386F1FC">
                  <w:pPr>
                    <w:bidi/>
                    <w:spacing w:after="0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444BD2D7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6AC297A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F08072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634ED3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39E8032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7ADD2F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463415</wp:posOffset>
            </wp:positionH>
            <wp:positionV relativeFrom="paragraph">
              <wp:posOffset>773430</wp:posOffset>
            </wp:positionV>
            <wp:extent cx="2291715" cy="3115310"/>
            <wp:effectExtent l="0" t="0" r="0" b="8890"/>
            <wp:wrapNone/>
            <wp:docPr id="15" name="Image 15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BBDB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0C1ED1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201774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AB39A3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7DD1FDE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7D567B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bookmarkStart w:id="0" w:name="_GoBack"/>
      <w:bookmarkEnd w:id="0"/>
    </w:p>
    <w:p w14:paraId="0FC0F96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DEB2E8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589576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140970</wp:posOffset>
            </wp:positionV>
            <wp:extent cx="6645910" cy="6645910"/>
            <wp:effectExtent l="0" t="0" r="2540" b="2540"/>
            <wp:wrapNone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5331460</wp:posOffset>
            </wp:positionV>
            <wp:extent cx="2291715" cy="3115310"/>
            <wp:effectExtent l="0" t="0" r="0" b="8890"/>
            <wp:wrapNone/>
            <wp:docPr id="22" name="Image 22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B4AD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56" type="#_x0000_t56" style="position:absolute;left:0pt;margin-left:31.05pt;margin-top:22.05pt;height:345.85pt;width:456.75pt;z-index:251672576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741C9C4C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vertAlign w:val="baseline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vertAlign w:val="baseline"/>
                      <w:rtl/>
                    </w:rPr>
                    <w:t>تقنيات</w:t>
                  </w: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vertAlign w:val="baseline"/>
                    </w:rPr>
                    <w:t xml:space="preserve"> </w:t>
                  </w: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vertAlign w:val="baseline"/>
                      <w:rtl/>
                    </w:rPr>
                    <w:t>تسيير القسم</w:t>
                  </w:r>
                </w:p>
                <w:p w14:paraId="5D42AF26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0ACDDF21">
                  <w:pPr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5E9D1F8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49E722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E99E54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797B69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879B01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26A6716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3832F3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1A6521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ADD8C8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DE0D7A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6ED9FB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EFE93D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E9DB92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A5AFFE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7BB49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55D44F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010285</wp:posOffset>
            </wp:positionV>
            <wp:extent cx="6645910" cy="6645910"/>
            <wp:effectExtent l="0" t="0" r="2540" b="2540"/>
            <wp:wrapNone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6482715</wp:posOffset>
            </wp:positionV>
            <wp:extent cx="2291715" cy="3115310"/>
            <wp:effectExtent l="0" t="0" r="0" b="8890"/>
            <wp:wrapNone/>
            <wp:docPr id="25" name="Image 25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B639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56" type="#_x0000_t56" style="position:absolute;left:0pt;margin-left:100.55pt;margin-top:65.95pt;height:326.8pt;width:338.15pt;z-index:251673600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7E7362EF">
                  <w:pPr>
                    <w:bidi/>
                    <w:spacing w:after="0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27CFC703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57D3BF0D">
                  <w:pP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295156B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688DD0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98F0A6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3B6462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2279E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EB3F49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640A3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530F23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6E4BB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23495</wp:posOffset>
            </wp:positionV>
            <wp:extent cx="6645910" cy="6645910"/>
            <wp:effectExtent l="0" t="0" r="2540" b="2540"/>
            <wp:wrapNone/>
            <wp:docPr id="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5495925</wp:posOffset>
            </wp:positionV>
            <wp:extent cx="2291715" cy="3115310"/>
            <wp:effectExtent l="0" t="0" r="0" b="8890"/>
            <wp:wrapNone/>
            <wp:docPr id="27" name="Image 27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ABB2F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44707E2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56" type="#_x0000_t56" style="position:absolute;left:0pt;margin-left:75.15pt;margin-top:3.1pt;height:337.25pt;width:397.3pt;z-index:251674624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41DCAA7F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5469F4DC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719D28B9">
                  <w:pPr>
                    <w:bidi/>
                    <w:spacing w:after="0" w:line="240" w:lineRule="auto"/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6DF716BD">
                  <w:pPr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1C40F41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478BD1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A84C93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D2C74F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36BA9D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1E7605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EA26CB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7D1295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DB090B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751840</wp:posOffset>
            </wp:positionV>
            <wp:extent cx="6645910" cy="6645910"/>
            <wp:effectExtent l="0" t="0" r="2540" b="2540"/>
            <wp:wrapNone/>
            <wp:docPr id="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19330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56" type="#_x0000_t56" style="position:absolute;left:0pt;margin-left:21.15pt;margin-top:52.1pt;height:319.3pt;width:508pt;z-index:251675648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43BA1BC3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علوم التربية</w:t>
                  </w:r>
                </w:p>
                <w:p w14:paraId="34E20995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hint="default" w:ascii="Sakkal Majalla" w:hAnsi="Sakkal Majalla" w:eastAsia="Times New Roman" w:cs="Sakkal Majalla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وعلم النفس </w:t>
                  </w:r>
                </w:p>
                <w:p w14:paraId="1E8C95BA">
                  <w:pPr>
                    <w:spacing w:after="0" w:line="240" w:lineRule="auto"/>
                    <w:rPr>
                      <w:rFonts w:hint="default"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5D63E30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E7D41D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BA05D4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B75E8E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479601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737870</wp:posOffset>
            </wp:positionV>
            <wp:extent cx="2291715" cy="3115310"/>
            <wp:effectExtent l="0" t="0" r="0" b="8890"/>
            <wp:wrapNone/>
            <wp:docPr id="29" name="Image 29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A047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FCF20A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D38489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C28102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822325</wp:posOffset>
            </wp:positionV>
            <wp:extent cx="6645910" cy="6645910"/>
            <wp:effectExtent l="0" t="0" r="2540" b="2540"/>
            <wp:wrapNone/>
            <wp:docPr id="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57CC7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56" type="#_x0000_t56" style="position:absolute;left:0pt;margin-left:75.45pt;margin-top:45.7pt;height:323.75pt;width:354.35pt;z-index:251676672;mso-width-relative:page;mso-height-relative:page;" filled="f" stroked="f" coordsize="21600,21600">
            <v:path/>
            <v:fill on="f" focussize="0,0"/>
            <v:stroke on="f" weight="4.5pt" joinstyle="round"/>
            <v:imagedata o:title=""/>
            <o:lock v:ext="edit" aspectratio="f"/>
            <v:textbox>
              <w:txbxContent>
                <w:p w14:paraId="764ABCB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hint="default"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الندوات الداخلية</w:t>
                  </w:r>
                </w:p>
                <w:p w14:paraId="4BE1F02B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12"/>
                      <w:szCs w:val="112"/>
                      <w:lang w:eastAsia="fr-FR"/>
                    </w:rPr>
                  </w:pPr>
                  <w:r>
                    <w:rPr>
                      <w:rFonts w:hint="default"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>و الخارجية</w:t>
                  </w:r>
                </w:p>
                <w:p w14:paraId="5B543698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hint="default" w:ascii="Sakkal Majalla" w:hAnsi="Sakkal Majalla" w:eastAsia="Times New Roman" w:cs="Sakkal Majalla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</w:p>
                <w:p w14:paraId="136E080C">
                  <w:pPr>
                    <w:jc w:val="center"/>
                    <w:rPr>
                      <w:rFonts w:hint="default"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5357611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B2C457A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97E79F5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60562FD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B09A1CF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45940</wp:posOffset>
            </wp:positionH>
            <wp:positionV relativeFrom="paragraph">
              <wp:posOffset>808355</wp:posOffset>
            </wp:positionV>
            <wp:extent cx="2291715" cy="3115310"/>
            <wp:effectExtent l="0" t="0" r="0" b="8890"/>
            <wp:wrapNone/>
            <wp:docPr id="31" name="Image 31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63E98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B66B759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B2D15EF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16D25E3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33D1385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212EAE2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2276392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3D95184A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382905</wp:posOffset>
            </wp:positionV>
            <wp:extent cx="1315720" cy="1312545"/>
            <wp:effectExtent l="0" t="0" r="17780" b="1905"/>
            <wp:wrapNone/>
            <wp:docPr id="33" name="Image 33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013D3C10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22724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C26C96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4343A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828DC4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A5581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406F05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0FEAFF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8C46F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3AD2D0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D9D85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AAF64F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7EDE170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04BC53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EC5A72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5F62A6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8A5947">
      <w:pPr>
        <w:spacing w:line="480" w:lineRule="auto"/>
        <w:rPr>
          <w:rtl/>
        </w:rPr>
      </w:pPr>
      <w:r>
        <w:rPr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300355</wp:posOffset>
            </wp:positionV>
            <wp:extent cx="1315720" cy="1788795"/>
            <wp:effectExtent l="0" t="0" r="17780" b="1905"/>
            <wp:wrapNone/>
            <wp:docPr id="32" name="Image 32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DDCD90">
      <w:pPr>
        <w:spacing w:line="480" w:lineRule="auto"/>
        <w:rPr>
          <w:rtl/>
        </w:rPr>
      </w:pPr>
      <w:r>
        <w:rPr>
          <w:lang w:eastAsia="fr-F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32410</wp:posOffset>
            </wp:positionV>
            <wp:extent cx="7496175" cy="1650365"/>
            <wp:effectExtent l="0" t="0" r="0" b="0"/>
            <wp:wrapNone/>
            <wp:docPr id="36" name="Image 36" descr="image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image (19)"/>
                    <pic:cNvPicPr>
                      <a:picLocks noChangeAspect="1"/>
                    </pic:cNvPicPr>
                  </pic:nvPicPr>
                  <pic:blipFill>
                    <a:blip r:embed="rId16"/>
                    <a:srcRect l="1593" t="74427" r="-1593" b="57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9617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148BD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3D62E5A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19F85CBA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3DDD8F12">
      <w:pPr>
        <w:bidi/>
        <w:spacing w:line="240" w:lineRule="auto"/>
        <w:rPr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  <w:r>
        <w:rPr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-382905</wp:posOffset>
            </wp:positionV>
            <wp:extent cx="1315720" cy="1312545"/>
            <wp:effectExtent l="0" t="0" r="17780" b="1905"/>
            <wp:wrapNone/>
            <wp:docPr id="34" name="Image 34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83555</wp:posOffset>
            </wp:positionH>
            <wp:positionV relativeFrom="paragraph">
              <wp:posOffset>8168640</wp:posOffset>
            </wp:positionV>
            <wp:extent cx="1315720" cy="1788795"/>
            <wp:effectExtent l="0" t="0" r="17780" b="1905"/>
            <wp:wrapNone/>
            <wp:docPr id="35" name="Image 35" descr="9dd8c4f8ce04ae73ab5562690cddf65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9dd8c4f8ce04ae73ab5562690cddf659 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6885A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16885CA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453860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DF1E68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CC6FBA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424D8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3E028A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7CFD65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4CF32F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0EB31A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CC4519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26682D1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B18BAD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EA236C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CFD2C3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F011AE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918099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1F714F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47682B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092481D4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6D73AFB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Plantagenet Cherokee">
    <w:panose1 w:val="02020602070100000000"/>
    <w:charset w:val="00"/>
    <w:family w:val="auto"/>
    <w:pitch w:val="default"/>
    <w:sig w:usb0="00000003" w:usb1="00000000" w:usb2="00001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1C981C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97339"/>
    <w:rsid w:val="001A2D2E"/>
    <w:rsid w:val="001A4BE2"/>
    <w:rsid w:val="001A662D"/>
    <w:rsid w:val="001B19CA"/>
    <w:rsid w:val="001E4F3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F233D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6777"/>
    <w:rsid w:val="008D3E9F"/>
    <w:rsid w:val="009765C8"/>
    <w:rsid w:val="009A6750"/>
    <w:rsid w:val="009A7B6A"/>
    <w:rsid w:val="009D520B"/>
    <w:rsid w:val="00A0353F"/>
    <w:rsid w:val="00A256CB"/>
    <w:rsid w:val="00A44CEC"/>
    <w:rsid w:val="00A5508D"/>
    <w:rsid w:val="00B15476"/>
    <w:rsid w:val="00B411E5"/>
    <w:rsid w:val="00B86549"/>
    <w:rsid w:val="00BB1300"/>
    <w:rsid w:val="00BD0167"/>
    <w:rsid w:val="00BD76B7"/>
    <w:rsid w:val="00BE66B5"/>
    <w:rsid w:val="00C57476"/>
    <w:rsid w:val="00CA1F71"/>
    <w:rsid w:val="00CB67F6"/>
    <w:rsid w:val="00D145EA"/>
    <w:rsid w:val="00D71180"/>
    <w:rsid w:val="00D80507"/>
    <w:rsid w:val="00DB3AE3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1697B"/>
    <w:rsid w:val="00F22A26"/>
    <w:rsid w:val="00F22E05"/>
    <w:rsid w:val="00F62020"/>
    <w:rsid w:val="00F7004C"/>
    <w:rsid w:val="00F9081A"/>
    <w:rsid w:val="00FE0F51"/>
    <w:rsid w:val="03CC1A1D"/>
    <w:rsid w:val="06D20736"/>
    <w:rsid w:val="09FE15F7"/>
    <w:rsid w:val="0C66480D"/>
    <w:rsid w:val="11131439"/>
    <w:rsid w:val="1293027C"/>
    <w:rsid w:val="13F6294C"/>
    <w:rsid w:val="15DF1577"/>
    <w:rsid w:val="17F14F37"/>
    <w:rsid w:val="21D3379B"/>
    <w:rsid w:val="26F82080"/>
    <w:rsid w:val="2BC251E3"/>
    <w:rsid w:val="318F56F7"/>
    <w:rsid w:val="32A41A99"/>
    <w:rsid w:val="34200235"/>
    <w:rsid w:val="3483776C"/>
    <w:rsid w:val="36D16A8B"/>
    <w:rsid w:val="40E725BA"/>
    <w:rsid w:val="421378F5"/>
    <w:rsid w:val="42A862C3"/>
    <w:rsid w:val="44ED5830"/>
    <w:rsid w:val="454455F3"/>
    <w:rsid w:val="45BC7310"/>
    <w:rsid w:val="4B0B5953"/>
    <w:rsid w:val="4D2D5B27"/>
    <w:rsid w:val="50F17C65"/>
    <w:rsid w:val="53CB6987"/>
    <w:rsid w:val="5EE4394D"/>
    <w:rsid w:val="69AD5F69"/>
    <w:rsid w:val="6B391278"/>
    <w:rsid w:val="71BE3EF1"/>
    <w:rsid w:val="71D906CA"/>
    <w:rsid w:val="73FD4F42"/>
    <w:rsid w:val="75041C00"/>
    <w:rsid w:val="757302CD"/>
    <w:rsid w:val="78BE62B2"/>
    <w:rsid w:val="7C515484"/>
    <w:rsid w:val="7D5E1173"/>
    <w:rsid w:val="7DEB0C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jpe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list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3F225A1F-6D7F-4C93-94DF-924563E0809D}" type="presOf" srcId="{12E75D46-5249-4FBD-8BE0-6A20406F7E68}" destId="{EE12473C-1C48-4716-90ED-33BDF114CE29}" srcOrd="0" destOrd="0" presId="urn:microsoft.com/office/officeart/2005/8/layout/vList2#1"/>
    <dgm:cxn modelId="{7930D405-F7A2-4944-9C99-0D272FAA0BEF}" type="presOf" srcId="{4DC52340-2491-4FC7-8561-C4252728F898}" destId="{515BD62A-E4E2-4510-B2CE-32802C14D9D3}" srcOrd="0" destOrd="0" presId="urn:microsoft.com/office/officeart/2005/8/layout/vList2#1"/>
    <dgm:cxn modelId="{3C851133-5FE7-4C29-9B6A-72ECA3BE8BD9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62573"/>
          <a:ext cx="6626860" cy="132143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7030A0"/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3">
                  <a:lumMod val="75000"/>
                </a:schemeClr>
              </a:solidFill>
              <a:effectLst>
                <a:glow rad="228600">
                  <a:schemeClr val="accent4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sp:txBody>
      <dsp:txXfrm>
        <a:off x="0" y="262573"/>
        <a:ext cx="6626860" cy="1321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10</Words>
  <Characters>8307</Characters>
  <Lines>69</Lines>
  <Paragraphs>19</Paragraphs>
  <TotalTime>1</TotalTime>
  <ScaleCrop>false</ScaleCrop>
  <LinksUpToDate>false</LinksUpToDate>
  <CharactersWithSpaces>979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7:21:00Z</dcterms:created>
  <dc:creator>Joe Amical</dc:creator>
  <cp:lastModifiedBy>zaid ahmed</cp:lastModifiedBy>
  <cp:lastPrinted>2020-07-30T21:07:00Z</cp:lastPrinted>
  <dcterms:modified xsi:type="dcterms:W3CDTF">2025-06-09T17:59:30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8D131F18F714B46B26CA98AE7E566E3_13</vt:lpwstr>
  </property>
</Properties>
</file>